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4E91" w14:textId="77777777" w:rsidR="00D02046" w:rsidRPr="00155AC1" w:rsidRDefault="00D02046">
      <w:pPr>
        <w:rPr>
          <w:lang w:val="ru-RU"/>
        </w:rPr>
      </w:pPr>
    </w:p>
    <w:p w14:paraId="6C530143" w14:textId="77777777" w:rsidR="005B5787" w:rsidRDefault="005B5787"/>
    <w:p w14:paraId="4899ED62" w14:textId="1750AD09" w:rsidR="00AB6DA2" w:rsidRPr="00F70179" w:rsidRDefault="005B5787" w:rsidP="00F70179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To</w:t>
      </w:r>
      <w:r w:rsidR="00F70179" w:rsidRPr="00F70179">
        <w:rPr>
          <w:rStyle w:val="a4"/>
          <w:sz w:val="28"/>
          <w:szCs w:val="28"/>
          <w:lang w:val="en-US"/>
        </w:rPr>
        <w:t>:</w:t>
      </w:r>
    </w:p>
    <w:p w14:paraId="750255F9" w14:textId="77777777" w:rsidR="00D92C87" w:rsidRPr="00725156" w:rsidRDefault="00D92C87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3F7A32DD" w14:textId="77777777" w:rsidR="008C5549" w:rsidRPr="00725156" w:rsidRDefault="008C5549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626D96AF" w14:textId="00DBC767" w:rsidR="008C5549" w:rsidRPr="00725156" w:rsidRDefault="005B5787" w:rsidP="008C554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en-US"/>
        </w:rPr>
      </w:pPr>
      <w:r w:rsidRPr="005B5787">
        <w:rPr>
          <w:sz w:val="28"/>
          <w:szCs w:val="28"/>
          <w:lang w:val="en-US"/>
        </w:rPr>
        <w:br/>
        <w:t xml:space="preserve">From: </w:t>
      </w:r>
      <w:r w:rsidR="00FF456B">
        <w:rPr>
          <w:sz w:val="28"/>
          <w:szCs w:val="28"/>
          <w:lang w:val="en-US"/>
        </w:rPr>
        <w:t xml:space="preserve">DDD</w:t>
      </w:r>
    </w:p>
    <w:p w14:paraId="4B098B6A" w14:textId="77777777" w:rsidR="00D02046" w:rsidRPr="00725156" w:rsidRDefault="00D02046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2B1C4407" w14:textId="77777777" w:rsidR="008C5549" w:rsidRPr="00725156" w:rsidRDefault="008C5549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6606F7EB" w14:textId="7C1DFFE9" w:rsidR="005B5787" w:rsidRPr="005274F9" w:rsidRDefault="005B5787" w:rsidP="005B5787">
      <w:pPr>
        <w:pStyle w:val="a3"/>
        <w:jc w:val="center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Request</w:t>
      </w:r>
      <w:r w:rsidR="005274F9">
        <w:rPr>
          <w:rStyle w:val="a4"/>
          <w:sz w:val="28"/>
          <w:szCs w:val="28"/>
          <w:lang w:val="kk-KZ"/>
        </w:rPr>
        <w:t xml:space="preserve"> </w:t>
      </w:r>
      <w:r w:rsidR="005274F9">
        <w:rPr>
          <w:rStyle w:val="a4"/>
          <w:sz w:val="28"/>
          <w:szCs w:val="28"/>
          <w:lang w:val="en-US"/>
        </w:rPr>
        <w:t>for paid leave</w:t>
      </w:r>
    </w:p>
    <w:p w14:paraId="67DB8932" w14:textId="01C1FE30" w:rsidR="005274F9" w:rsidRPr="008C5549" w:rsidRDefault="005274F9" w:rsidP="005274F9">
      <w:pPr>
        <w:pStyle w:val="a3"/>
        <w:ind w:firstLine="708"/>
        <w:rPr>
          <w:b/>
          <w:bCs/>
          <w:sz w:val="28"/>
          <w:szCs w:val="28"/>
          <w:lang w:val="en-US"/>
        </w:rPr>
      </w:pPr>
      <w:r w:rsidRPr="00D02046">
        <w:rPr>
          <w:sz w:val="28"/>
          <w:szCs w:val="28"/>
          <w:lang w:val="en-US"/>
        </w:rPr>
        <w:t xml:space="preserve">I request </w:t>
      </w:r>
      <w:r w:rsidR="00D02046">
        <w:rPr>
          <w:sz w:val="28"/>
          <w:szCs w:val="28"/>
          <w:lang w:val="en-US"/>
        </w:rPr>
        <w:t xml:space="preserve">for </w:t>
      </w:r>
      <w:r w:rsidRPr="00D02046">
        <w:rPr>
          <w:sz w:val="28"/>
          <w:szCs w:val="28"/>
          <w:lang w:val="en-US"/>
        </w:rPr>
        <w:t>annual paid leave</w:t>
      </w:r>
      <w:r w:rsidR="00D02046" w:rsidRPr="00D02046">
        <w:rPr>
          <w:sz w:val="28"/>
          <w:szCs w:val="28"/>
          <w:lang w:val="en-US"/>
        </w:rPr>
        <w:t xml:space="preserve"> </w:t>
      </w:r>
      <w:r w:rsidRPr="00D02046">
        <w:rPr>
          <w:sz w:val="28"/>
          <w:szCs w:val="28"/>
          <w:lang w:val="en-US"/>
        </w:rPr>
        <w:t xml:space="preserve">from </w:t>
      </w:r>
      <w:r w:rsidR="00FF456B">
        <w:rPr>
          <w:sz w:val="28"/>
          <w:szCs w:val="28"/>
          <w:lang w:val="en-US"/>
        </w:rPr>
        <w:t xml:space="preserve">2025-07-25 </w:t>
      </w:r>
      <w:r w:rsidR="008C5549">
        <w:rPr>
          <w:b/>
          <w:bCs/>
          <w:sz w:val="28"/>
          <w:szCs w:val="28"/>
          <w:lang w:val="en-US"/>
        </w:rPr>
        <w:t xml:space="preserve">to </w:t>
      </w:r>
      <w:r w:rsidR="00FF456B">
        <w:rPr>
          <w:sz w:val="28"/>
          <w:szCs w:val="28"/>
          <w:lang w:val="en-US"/>
        </w:rPr>
        <w:t xml:space="preserve">2025-07-26</w:t>
      </w:r>
    </w:p>
    <w:p w14:paraId="1580C8B7" w14:textId="77777777" w:rsidR="00113256" w:rsidRPr="00076B62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5663193A" w14:textId="77777777" w:rsidR="00113256" w:rsidRPr="00725156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49E8DAE8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20D38A7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5C29986D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44C87764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7297946F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7F8DDA3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1036C2F1" w14:textId="3AE7E635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7056">
        <w:rPr>
          <w:rFonts w:ascii="Times New Roman" w:eastAsia="Calibri" w:hAnsi="Times New Roman" w:cs="Times New Roman"/>
          <w:sz w:val="28"/>
          <w:szCs w:val="28"/>
        </w:rPr>
        <w:t xml:space="preserve">Date: </w:t>
      </w:r>
    </w:p>
    <w:p w14:paraId="1FE150F3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EB3300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82EAC2" w14:textId="77777777" w:rsidR="008C5549" w:rsidRPr="00FB7056" w:rsidRDefault="008C5549" w:rsidP="008C5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C2B67" w14:textId="77777777" w:rsidR="00155AC1" w:rsidRDefault="00155AC1">
      <w:pPr>
        <w:rPr>
          <w:lang w:val="ru-RU"/>
        </w:rPr>
      </w:pPr>
    </w:p>
    <w:p w14:paraId="354E56DA" w14:textId="77777777" w:rsidR="00155AC1" w:rsidRDefault="00155AC1">
      <w:pPr>
        <w:rPr>
          <w:lang w:val="ru-RU"/>
        </w:rPr>
      </w:pPr>
    </w:p>
    <w:p w14:paraId="14F651B9" w14:textId="77777777" w:rsidR="00155AC1" w:rsidRDefault="00155AC1">
      <w:pPr>
        <w:rPr>
          <w:lang w:val="ru-RU"/>
        </w:rPr>
      </w:pPr>
    </w:p>
    <w:p w14:paraId="379ADA0A" w14:textId="77777777" w:rsidR="00155AC1" w:rsidRDefault="00155AC1">
      <w:pPr>
        <w:rPr>
          <w:lang w:val="ru-RU"/>
        </w:rPr>
      </w:pPr>
    </w:p>
    <w:p w14:paraId="311B3DC1" w14:textId="77777777" w:rsidR="00155AC1" w:rsidRDefault="00155AC1">
      <w:pPr>
        <w:rPr>
          <w:lang w:val="ru-RU"/>
        </w:rPr>
      </w:pPr>
    </w:p>
    <w:p w14:paraId="55958B86" w14:textId="77777777" w:rsidR="00155AC1" w:rsidRDefault="00155AC1">
      <w:pPr>
        <w:rPr>
          <w:lang w:val="ru-RU"/>
        </w:rPr>
      </w:pPr>
    </w:p>
    <w:p w14:paraId="2B8235D0" w14:textId="77777777" w:rsidR="00155AC1" w:rsidRPr="00155AC1" w:rsidRDefault="00155AC1">
      <w:pPr>
        <w:rPr>
          <w:lang w:val="ru-RU"/>
        </w:rPr>
      </w:pPr>
    </w:p>
    <w:sectPr w:rsidR="00155AC1" w:rsidRPr="00155AC1" w:rsidSect="00D92C8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2C"/>
    <w:rsid w:val="0001735F"/>
    <w:rsid w:val="00045EB6"/>
    <w:rsid w:val="00071986"/>
    <w:rsid w:val="00076B62"/>
    <w:rsid w:val="000809A9"/>
    <w:rsid w:val="00113256"/>
    <w:rsid w:val="00155AC1"/>
    <w:rsid w:val="0024293A"/>
    <w:rsid w:val="002E5E88"/>
    <w:rsid w:val="0032270D"/>
    <w:rsid w:val="003631BA"/>
    <w:rsid w:val="00372E1A"/>
    <w:rsid w:val="003A3C8B"/>
    <w:rsid w:val="003A6BCE"/>
    <w:rsid w:val="003C57AD"/>
    <w:rsid w:val="00402C1D"/>
    <w:rsid w:val="0042454A"/>
    <w:rsid w:val="004446D4"/>
    <w:rsid w:val="00453B2C"/>
    <w:rsid w:val="00464DAE"/>
    <w:rsid w:val="004A23E9"/>
    <w:rsid w:val="005274F9"/>
    <w:rsid w:val="005B5787"/>
    <w:rsid w:val="005F338B"/>
    <w:rsid w:val="006C3F97"/>
    <w:rsid w:val="00703F90"/>
    <w:rsid w:val="00725156"/>
    <w:rsid w:val="00741F0B"/>
    <w:rsid w:val="00755F43"/>
    <w:rsid w:val="007A7784"/>
    <w:rsid w:val="007C122F"/>
    <w:rsid w:val="007C7AFE"/>
    <w:rsid w:val="008305CA"/>
    <w:rsid w:val="008346E0"/>
    <w:rsid w:val="00840697"/>
    <w:rsid w:val="00847796"/>
    <w:rsid w:val="00857723"/>
    <w:rsid w:val="00862E0C"/>
    <w:rsid w:val="008C5549"/>
    <w:rsid w:val="00995B07"/>
    <w:rsid w:val="009D5C8D"/>
    <w:rsid w:val="009E3072"/>
    <w:rsid w:val="00A66289"/>
    <w:rsid w:val="00AB6DA2"/>
    <w:rsid w:val="00B323DC"/>
    <w:rsid w:val="00B3654B"/>
    <w:rsid w:val="00B43A91"/>
    <w:rsid w:val="00B9707F"/>
    <w:rsid w:val="00BA1ED6"/>
    <w:rsid w:val="00BC54F8"/>
    <w:rsid w:val="00BE1A47"/>
    <w:rsid w:val="00BE2953"/>
    <w:rsid w:val="00C05518"/>
    <w:rsid w:val="00CC3231"/>
    <w:rsid w:val="00D02046"/>
    <w:rsid w:val="00D92C87"/>
    <w:rsid w:val="00DA3E3E"/>
    <w:rsid w:val="00DD6924"/>
    <w:rsid w:val="00DF4B70"/>
    <w:rsid w:val="00EA2843"/>
    <w:rsid w:val="00EB4420"/>
    <w:rsid w:val="00F56CB8"/>
    <w:rsid w:val="00F70179"/>
    <w:rsid w:val="00F976CB"/>
    <w:rsid w:val="00FA2374"/>
    <w:rsid w:val="00FA3CE0"/>
    <w:rsid w:val="00FE38FA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AA76"/>
  <w15:docId w15:val="{91696726-8638-42AA-9445-82EB0B2B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9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B5787"/>
    <w:rPr>
      <w:b/>
      <w:bCs/>
    </w:rPr>
  </w:style>
  <w:style w:type="table" w:styleId="a5">
    <w:name w:val="Table Grid"/>
    <w:basedOn w:val="a1"/>
    <w:uiPriority w:val="59"/>
    <w:rsid w:val="00155AC1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3E8-45CF-480F-AADF-E0EB4A5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тс ойл</dc:creator>
  <cp:keywords/>
  <dc:description/>
  <cp:lastModifiedBy>123 123</cp:lastModifiedBy>
  <cp:revision>5</cp:revision>
  <cp:lastPrinted>2025-05-15T10:20:00Z</cp:lastPrinted>
  <dcterms:created xsi:type="dcterms:W3CDTF">2025-07-22T12:33:00Z</dcterms:created>
  <dcterms:modified xsi:type="dcterms:W3CDTF">2025-07-25T10:02:00Z</dcterms:modified>
</cp:coreProperties>
</file>